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811A4" w14:textId="77777777" w:rsidR="00486E6B" w:rsidRPr="0062221F" w:rsidRDefault="00486E6B" w:rsidP="00486E6B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0" w:name="_Hlk164008230"/>
      <w:bookmarkStart w:id="1" w:name="_Hlk174005566"/>
      <w:bookmarkStart w:id="2" w:name="_GoBack"/>
      <w:bookmarkEnd w:id="2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1A59A895" w14:textId="288B3E9F" w:rsidR="00486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9274ED">
        <w:rPr>
          <w:rFonts w:cs="Times New Roman"/>
          <w:bCs/>
          <w:sz w:val="40"/>
          <w:szCs w:val="40"/>
        </w:rPr>
        <w:t>7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7CA51419" w14:textId="77777777" w:rsidR="00486E6B" w:rsidRPr="00424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6400F738" w14:textId="77777777" w:rsidR="00486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5BF40CD5" w14:textId="77777777" w:rsidR="00486E6B" w:rsidRDefault="00486E6B" w:rsidP="00486E6B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3B54B01F" w14:textId="4E3C5B93" w:rsidR="000F1DEA" w:rsidRPr="00671896" w:rsidRDefault="00486E6B" w:rsidP="000F1DEA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Том 1. </w:t>
      </w:r>
      <w:r w:rsidR="000F1DEA" w:rsidRPr="00671896">
        <w:rPr>
          <w:b/>
          <w:bCs/>
          <w:sz w:val="36"/>
          <w:szCs w:val="40"/>
        </w:rPr>
        <w:t>Глава 13. Индикаторы развития системы теплоснабжения</w:t>
      </w:r>
    </w:p>
    <w:p w14:paraId="3EC7BB69" w14:textId="77777777" w:rsidR="00D96D48" w:rsidRPr="00D96D48" w:rsidRDefault="000F1DEA" w:rsidP="00D96D48">
      <w:pPr>
        <w:ind w:firstLine="0"/>
        <w:rPr>
          <w:noProof/>
          <w:sz w:val="26"/>
          <w:szCs w:val="26"/>
        </w:rPr>
      </w:pPr>
      <w:r>
        <w:rPr>
          <w:rFonts w:cs="Times New Roman"/>
          <w:b/>
          <w:bCs/>
          <w:sz w:val="40"/>
          <w:szCs w:val="40"/>
        </w:rPr>
        <w:br w:type="page"/>
      </w:r>
      <w:bookmarkEnd w:id="0"/>
      <w:r w:rsidR="001D31A2" w:rsidRPr="00D96D48">
        <w:rPr>
          <w:b/>
          <w:sz w:val="26"/>
          <w:szCs w:val="26"/>
        </w:rPr>
        <w:lastRenderedPageBreak/>
        <w:t>О</w:t>
      </w:r>
      <w:r w:rsidR="00D04A42" w:rsidRPr="00D96D48">
        <w:rPr>
          <w:b/>
          <w:sz w:val="26"/>
          <w:szCs w:val="26"/>
        </w:rPr>
        <w:t>главление</w:t>
      </w:r>
      <w:r w:rsidR="00C01F32" w:rsidRPr="00D96D48">
        <w:rPr>
          <w:b/>
          <w:sz w:val="26"/>
          <w:szCs w:val="26"/>
        </w:rPr>
        <w:fldChar w:fldCharType="begin"/>
      </w:r>
      <w:r w:rsidR="00C01F32" w:rsidRPr="00D96D48">
        <w:rPr>
          <w:b/>
          <w:sz w:val="26"/>
          <w:szCs w:val="26"/>
        </w:rPr>
        <w:instrText xml:space="preserve"> TOC \o "1-4" \h \z \u </w:instrText>
      </w:r>
      <w:r w:rsidR="00C01F32" w:rsidRPr="00D96D48">
        <w:rPr>
          <w:b/>
          <w:sz w:val="26"/>
          <w:szCs w:val="26"/>
        </w:rPr>
        <w:fldChar w:fldCharType="separate"/>
      </w:r>
    </w:p>
    <w:p w14:paraId="0F6D8297" w14:textId="58D3B43C" w:rsidR="00D96D48" w:rsidRPr="00D96D48" w:rsidRDefault="00DC3508" w:rsidP="00D96D48">
      <w:pPr>
        <w:pStyle w:val="11"/>
        <w:tabs>
          <w:tab w:val="left" w:pos="1320"/>
        </w:tabs>
        <w:rPr>
          <w:rFonts w:asciiTheme="minorHAnsi" w:eastAsiaTheme="minorEastAsia" w:hAnsiTheme="minorHAnsi"/>
          <w:sz w:val="26"/>
          <w:szCs w:val="26"/>
          <w:lang w:eastAsia="ru-RU"/>
        </w:rPr>
      </w:pPr>
      <w:hyperlink w:anchor="_Toc180583596" w:history="1">
        <w:r w:rsidR="00D96D48" w:rsidRPr="00D96D48">
          <w:rPr>
            <w:rStyle w:val="a6"/>
            <w:sz w:val="26"/>
            <w:szCs w:val="26"/>
          </w:rPr>
          <w:t>Глава 13</w:t>
        </w:r>
        <w:r w:rsidR="00D96D48" w:rsidRPr="00D96D48">
          <w:rPr>
            <w:rFonts w:asciiTheme="minorHAnsi" w:eastAsiaTheme="minorEastAsia" w:hAnsiTheme="minorHAnsi"/>
            <w:sz w:val="26"/>
            <w:szCs w:val="26"/>
            <w:lang w:eastAsia="ru-RU"/>
          </w:rPr>
          <w:tab/>
        </w:r>
        <w:r w:rsidR="00D96D48" w:rsidRPr="00D96D48">
          <w:rPr>
            <w:rStyle w:val="a6"/>
            <w:sz w:val="26"/>
            <w:szCs w:val="26"/>
          </w:rPr>
          <w:t>Индикаторы развития систем теплоснабжения муниципального образования Находкинского городского округа.</w:t>
        </w:r>
        <w:r w:rsidR="00D96D48" w:rsidRPr="00D96D48">
          <w:rPr>
            <w:webHidden/>
            <w:sz w:val="26"/>
            <w:szCs w:val="26"/>
          </w:rPr>
          <w:tab/>
        </w:r>
        <w:r w:rsidR="00D96D48" w:rsidRPr="00D96D48">
          <w:rPr>
            <w:webHidden/>
            <w:sz w:val="26"/>
            <w:szCs w:val="26"/>
          </w:rPr>
          <w:fldChar w:fldCharType="begin"/>
        </w:r>
        <w:r w:rsidR="00D96D48" w:rsidRPr="00D96D48">
          <w:rPr>
            <w:webHidden/>
            <w:sz w:val="26"/>
            <w:szCs w:val="26"/>
          </w:rPr>
          <w:instrText xml:space="preserve"> PAGEREF _Toc180583596 \h </w:instrText>
        </w:r>
        <w:r w:rsidR="00D96D48" w:rsidRPr="00D96D48">
          <w:rPr>
            <w:webHidden/>
            <w:sz w:val="26"/>
            <w:szCs w:val="26"/>
          </w:rPr>
        </w:r>
        <w:r w:rsidR="00D96D48" w:rsidRPr="00D96D48">
          <w:rPr>
            <w:webHidden/>
            <w:sz w:val="26"/>
            <w:szCs w:val="26"/>
          </w:rPr>
          <w:fldChar w:fldCharType="separate"/>
        </w:r>
        <w:r w:rsidR="009060CE">
          <w:rPr>
            <w:webHidden/>
            <w:sz w:val="26"/>
            <w:szCs w:val="26"/>
          </w:rPr>
          <w:t>3</w:t>
        </w:r>
        <w:r w:rsidR="00D96D48" w:rsidRPr="00D96D48">
          <w:rPr>
            <w:webHidden/>
            <w:sz w:val="26"/>
            <w:szCs w:val="26"/>
          </w:rPr>
          <w:fldChar w:fldCharType="end"/>
        </w:r>
      </w:hyperlink>
    </w:p>
    <w:p w14:paraId="77378D5B" w14:textId="7D7C3EF7" w:rsidR="00D96D48" w:rsidRPr="00D96D48" w:rsidRDefault="00DC3508" w:rsidP="00D96D48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180583597" w:history="1">
        <w:r w:rsidR="00D96D48" w:rsidRPr="00D96D48">
          <w:rPr>
            <w:rStyle w:val="a6"/>
            <w:noProof/>
            <w:sz w:val="26"/>
            <w:szCs w:val="26"/>
          </w:rPr>
          <w:t>13.1.  Индикаторы развития систем теплоснабжения в соответствии с Постановлением Правительства Российской Федерации № 154.</w:t>
        </w:r>
        <w:r w:rsidR="00D96D48" w:rsidRPr="00D96D48">
          <w:rPr>
            <w:noProof/>
            <w:webHidden/>
          </w:rPr>
          <w:tab/>
        </w:r>
        <w:r w:rsidR="00D96D48" w:rsidRPr="00D96D48">
          <w:rPr>
            <w:noProof/>
            <w:webHidden/>
          </w:rPr>
          <w:fldChar w:fldCharType="begin"/>
        </w:r>
        <w:r w:rsidR="00D96D48" w:rsidRPr="00D96D48">
          <w:rPr>
            <w:noProof/>
            <w:webHidden/>
          </w:rPr>
          <w:instrText xml:space="preserve"> PAGEREF _Toc180583597 \h </w:instrText>
        </w:r>
        <w:r w:rsidR="00D96D48" w:rsidRPr="00D96D48">
          <w:rPr>
            <w:noProof/>
            <w:webHidden/>
          </w:rPr>
        </w:r>
        <w:r w:rsidR="00D96D48" w:rsidRPr="00D96D48">
          <w:rPr>
            <w:noProof/>
            <w:webHidden/>
          </w:rPr>
          <w:fldChar w:fldCharType="separate"/>
        </w:r>
        <w:r w:rsidR="009060CE">
          <w:rPr>
            <w:noProof/>
            <w:webHidden/>
          </w:rPr>
          <w:t>3</w:t>
        </w:r>
        <w:r w:rsidR="00D96D48" w:rsidRPr="00D96D48">
          <w:rPr>
            <w:noProof/>
            <w:webHidden/>
          </w:rPr>
          <w:fldChar w:fldCharType="end"/>
        </w:r>
      </w:hyperlink>
    </w:p>
    <w:p w14:paraId="75500ECC" w14:textId="77777777" w:rsidR="001D31A2" w:rsidRPr="00671896" w:rsidRDefault="00C01F32" w:rsidP="00D96D48">
      <w:pPr>
        <w:ind w:firstLine="0"/>
        <w:sectPr w:rsidR="001D31A2" w:rsidRPr="00671896" w:rsidSect="00B76D2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96D48">
        <w:rPr>
          <w:b/>
          <w:sz w:val="26"/>
          <w:szCs w:val="26"/>
        </w:rPr>
        <w:fldChar w:fldCharType="end"/>
      </w:r>
    </w:p>
    <w:p w14:paraId="7B9E1353" w14:textId="3E9AA940" w:rsidR="00DF63EC" w:rsidRDefault="004D0E79" w:rsidP="00DF63EC">
      <w:pPr>
        <w:pStyle w:val="1"/>
        <w:ind w:firstLine="207"/>
        <w:rPr>
          <w:sz w:val="26"/>
          <w:szCs w:val="26"/>
        </w:rPr>
      </w:pPr>
      <w:r w:rsidRPr="00671896">
        <w:rPr>
          <w:sz w:val="26"/>
          <w:szCs w:val="26"/>
        </w:rPr>
        <w:lastRenderedPageBreak/>
        <w:t xml:space="preserve"> </w:t>
      </w:r>
      <w:bookmarkStart w:id="3" w:name="_Toc180583596"/>
      <w:r w:rsidRPr="00671896">
        <w:rPr>
          <w:sz w:val="26"/>
          <w:szCs w:val="26"/>
        </w:rPr>
        <w:t xml:space="preserve">Индикаторы развития систем теплоснабжения </w:t>
      </w:r>
      <w:r w:rsidR="00DF63EC" w:rsidRPr="00DF63EC">
        <w:rPr>
          <w:sz w:val="26"/>
          <w:szCs w:val="26"/>
        </w:rPr>
        <w:t xml:space="preserve">муниципального образования </w:t>
      </w:r>
      <w:r w:rsidR="00D96D48">
        <w:rPr>
          <w:sz w:val="26"/>
          <w:szCs w:val="26"/>
        </w:rPr>
        <w:t>Находкинского городского округа</w:t>
      </w:r>
      <w:r w:rsidR="00DF63EC">
        <w:rPr>
          <w:sz w:val="26"/>
          <w:szCs w:val="26"/>
        </w:rPr>
        <w:t>.</w:t>
      </w:r>
      <w:bookmarkEnd w:id="3"/>
    </w:p>
    <w:p w14:paraId="0104A872" w14:textId="64FCB300" w:rsidR="00E53C96" w:rsidRPr="00E53C96" w:rsidRDefault="00D96D48" w:rsidP="00D96D48">
      <w:pPr>
        <w:pStyle w:val="-03"/>
        <w:numPr>
          <w:ilvl w:val="0"/>
          <w:numId w:val="0"/>
        </w:numPr>
      </w:pPr>
      <w:bookmarkStart w:id="4" w:name="_Hlk166066042"/>
      <w:bookmarkStart w:id="5" w:name="_Toc180583597"/>
      <w:r>
        <w:t>13.1.</w:t>
      </w:r>
      <w:r w:rsidR="002E0EE9">
        <w:t xml:space="preserve">  </w:t>
      </w:r>
      <w:r w:rsidR="0037148B" w:rsidRPr="0037148B">
        <w:t>Индикаторы развития систем теплоснабжения в соответствии с Постановлением Правительства Российской Федерации № 154</w:t>
      </w:r>
      <w:bookmarkEnd w:id="4"/>
      <w:r w:rsidR="00E53C96">
        <w:t>.</w:t>
      </w:r>
      <w:bookmarkEnd w:id="5"/>
    </w:p>
    <w:p w14:paraId="2ABED10B" w14:textId="41242CAE" w:rsidR="00E53C96" w:rsidRDefault="00E53C96" w:rsidP="002E0EE9">
      <w:pPr>
        <w:spacing w:before="0" w:after="0"/>
      </w:pPr>
      <w:r>
        <w:t xml:space="preserve">Таблица </w:t>
      </w:r>
      <w:r w:rsidR="00D96D48">
        <w:t>1</w:t>
      </w:r>
      <w:r>
        <w:t xml:space="preserve">. </w:t>
      </w:r>
      <w:r w:rsidR="0037148B" w:rsidRPr="0037148B">
        <w:t>Индикаторы развития систем теплоснабжения в соответствии с Постановлением Правительства Российской Федерации № 154</w:t>
      </w:r>
    </w:p>
    <w:p w14:paraId="751D5DF8" w14:textId="02AAF074" w:rsidR="00413B37" w:rsidRDefault="00413B37" w:rsidP="00413B37">
      <w:pPr>
        <w:spacing w:before="0" w:after="0"/>
        <w:ind w:firstLine="0"/>
      </w:pPr>
    </w:p>
    <w:tbl>
      <w:tblPr>
        <w:tblW w:w="13627" w:type="dxa"/>
        <w:tblLook w:val="04A0" w:firstRow="1" w:lastRow="0" w:firstColumn="1" w:lastColumn="0" w:noHBand="0" w:noVBand="1"/>
      </w:tblPr>
      <w:tblGrid>
        <w:gridCol w:w="991"/>
        <w:gridCol w:w="4167"/>
        <w:gridCol w:w="1278"/>
        <w:gridCol w:w="1032"/>
        <w:gridCol w:w="1032"/>
        <w:gridCol w:w="1032"/>
        <w:gridCol w:w="1032"/>
        <w:gridCol w:w="1032"/>
        <w:gridCol w:w="1013"/>
        <w:gridCol w:w="1018"/>
      </w:tblGrid>
      <w:tr w:rsidR="00CC08BD" w:rsidRPr="00485E7E" w14:paraId="3A7934D2" w14:textId="77777777" w:rsidTr="00CC08BD">
        <w:trPr>
          <w:trHeight w:val="31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7A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№ пп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A1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9B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Ед.из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5F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4A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DE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C7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BB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C9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02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041</w:t>
            </w:r>
          </w:p>
        </w:tc>
      </w:tr>
      <w:tr w:rsidR="00485E7E" w:rsidRPr="00485E7E" w14:paraId="3FF39581" w14:textId="77777777" w:rsidTr="00CC08BD">
        <w:trPr>
          <w:trHeight w:val="313"/>
        </w:trPr>
        <w:tc>
          <w:tcPr>
            <w:tcW w:w="13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D2C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ЕТО № 1 Находкинский филиал  КГУП "Примтеплоэнерго"</w:t>
            </w:r>
          </w:p>
        </w:tc>
      </w:tr>
      <w:tr w:rsidR="00CC08BD" w:rsidRPr="00485E7E" w14:paraId="0050D646" w14:textId="77777777" w:rsidTr="00CC08BD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B8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854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 на производство тепловой энергии котельны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B7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т.у.т./Гка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3B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60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10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CD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A8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2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1D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7F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95</w:t>
            </w:r>
          </w:p>
        </w:tc>
      </w:tr>
      <w:tr w:rsidR="00CC08BD" w:rsidRPr="00485E7E" w14:paraId="6EAB9624" w14:textId="77777777" w:rsidTr="00CC08BD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D9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29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9F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Гкал/м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14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C4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23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8C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54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A87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B4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4</w:t>
            </w:r>
          </w:p>
        </w:tc>
      </w:tr>
      <w:tr w:rsidR="00CC08BD" w:rsidRPr="00485E7E" w14:paraId="5ECC95C3" w14:textId="77777777" w:rsidTr="00CC08BD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5D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9F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DF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м²/Гкал/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D6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66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EB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0F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0C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60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68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81</w:t>
            </w:r>
          </w:p>
        </w:tc>
      </w:tr>
      <w:tr w:rsidR="00CC08BD" w:rsidRPr="00485E7E" w14:paraId="45C8728B" w14:textId="77777777" w:rsidTr="00CC08BD">
        <w:trPr>
          <w:trHeight w:val="54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04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62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Износ объектов системы тепл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41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7B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D6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E3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97C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2E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08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06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9,8</w:t>
            </w:r>
          </w:p>
        </w:tc>
      </w:tr>
      <w:tr w:rsidR="00CC08BD" w:rsidRPr="00485E7E" w14:paraId="236B652D" w14:textId="77777777" w:rsidTr="00CC08BD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0A6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4F8" w14:textId="339F0413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6B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C4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80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BE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2C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C4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5F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0C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</w:t>
            </w:r>
          </w:p>
        </w:tc>
      </w:tr>
      <w:tr w:rsidR="00CC08BD" w:rsidRPr="00485E7E" w14:paraId="0C54863B" w14:textId="77777777" w:rsidTr="00CC08BD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78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6A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55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3C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88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9A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43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71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15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0D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</w:tr>
      <w:tr w:rsidR="00CC08BD" w:rsidRPr="00485E7E" w14:paraId="69215720" w14:textId="77777777" w:rsidTr="00CC08BD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0A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E28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0D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95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010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60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F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93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A27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EB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3</w:t>
            </w:r>
          </w:p>
        </w:tc>
      </w:tr>
      <w:tr w:rsidR="00485E7E" w:rsidRPr="00485E7E" w14:paraId="2348060E" w14:textId="77777777" w:rsidTr="00CC08BD">
        <w:trPr>
          <w:trHeight w:val="313"/>
        </w:trPr>
        <w:tc>
          <w:tcPr>
            <w:tcW w:w="13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37F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ЕТО 2 ООО "БМК"</w:t>
            </w:r>
          </w:p>
        </w:tc>
      </w:tr>
      <w:tr w:rsidR="00CC08BD" w:rsidRPr="00485E7E" w14:paraId="12DDC569" w14:textId="77777777" w:rsidTr="00CC08BD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58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96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 на производство тепловой энергии котельны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09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т.у.т./Гка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8B0B" w14:textId="77777777" w:rsidR="00CC08BD" w:rsidRPr="00485E7E" w:rsidRDefault="00CC08BD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C79" w14:textId="77777777" w:rsidR="00CC08BD" w:rsidRPr="00485E7E" w:rsidRDefault="00CC08BD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51F5" w14:textId="77777777" w:rsidR="00CC08BD" w:rsidRPr="00485E7E" w:rsidRDefault="00CC08BD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8DF" w14:textId="77777777" w:rsidR="00CC08BD" w:rsidRPr="00485E7E" w:rsidRDefault="00CC08BD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494" w14:textId="77777777" w:rsidR="00CC08BD" w:rsidRPr="00485E7E" w:rsidRDefault="00CC08BD" w:rsidP="00485E7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 0,1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9C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DC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</w:tr>
      <w:tr w:rsidR="00CC08BD" w:rsidRPr="00485E7E" w14:paraId="5E3C38F8" w14:textId="77777777" w:rsidTr="00CC08BD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BA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26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AA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Гкал/м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4B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77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E7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72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4B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43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4F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5</w:t>
            </w:r>
          </w:p>
        </w:tc>
      </w:tr>
      <w:tr w:rsidR="00CC08BD" w:rsidRPr="00485E7E" w14:paraId="582F6C6B" w14:textId="77777777" w:rsidTr="00CC08BD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44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32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86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м²/Гкал/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7C7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80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37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74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1B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7E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A5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26,3</w:t>
            </w:r>
          </w:p>
        </w:tc>
      </w:tr>
      <w:tr w:rsidR="00CC08BD" w:rsidRPr="00485E7E" w14:paraId="3E4CE543" w14:textId="77777777" w:rsidTr="00CC08BD">
        <w:trPr>
          <w:trHeight w:val="54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C4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4C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Износ объектов системы тепл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D2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80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06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20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D1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CF8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EC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EE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CC08BD" w:rsidRPr="00485E7E" w14:paraId="29713C87" w14:textId="77777777" w:rsidTr="00CC08BD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5A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227" w14:textId="16E25316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4A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5D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EF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9C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91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164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59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65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CC08BD" w:rsidRPr="00485E7E" w14:paraId="0096FCDC" w14:textId="77777777" w:rsidTr="00CC08BD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0E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FC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87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8F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EA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D0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3C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2D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CF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90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  <w:tr w:rsidR="00CC08BD" w:rsidRPr="00485E7E" w14:paraId="652C6E3D" w14:textId="77777777" w:rsidTr="00CC08BD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ED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8E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89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25C7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53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7F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ED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13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DC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85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</w:tr>
      <w:tr w:rsidR="00485E7E" w:rsidRPr="00485E7E" w14:paraId="07B65491" w14:textId="77777777" w:rsidTr="00CC08BD">
        <w:trPr>
          <w:trHeight w:val="313"/>
        </w:trPr>
        <w:tc>
          <w:tcPr>
            <w:tcW w:w="13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72E" w14:textId="77777777" w:rsidR="00485E7E" w:rsidRPr="00485E7E" w:rsidRDefault="00485E7E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ТО №3 АО «Находкинский МТП». В зоне действия котельной №2 </w:t>
            </w:r>
          </w:p>
        </w:tc>
      </w:tr>
      <w:tr w:rsidR="00CC08BD" w:rsidRPr="00485E7E" w14:paraId="2EB2B28F" w14:textId="77777777" w:rsidTr="00CC08BD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50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33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топлива на производство тепловой энергии котельны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B517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т.у.т./Гка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62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DD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3E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96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F3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5E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B8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7F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57</w:t>
            </w:r>
          </w:p>
        </w:tc>
      </w:tr>
      <w:tr w:rsidR="00CC08BD" w:rsidRPr="00485E7E" w14:paraId="53502219" w14:textId="77777777" w:rsidTr="00CC08BD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F6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83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9F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Гкал/м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EA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1E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05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2A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7B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57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8C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2</w:t>
            </w:r>
          </w:p>
        </w:tc>
      </w:tr>
      <w:tr w:rsidR="00CC08BD" w:rsidRPr="00485E7E" w14:paraId="2B769640" w14:textId="77777777" w:rsidTr="00CC08BD">
        <w:trPr>
          <w:trHeight w:val="82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31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92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7F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м²/Гкал/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41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F6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17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28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6A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23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68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213,1</w:t>
            </w:r>
          </w:p>
        </w:tc>
      </w:tr>
      <w:tr w:rsidR="00CC08BD" w:rsidRPr="00485E7E" w14:paraId="59FA462D" w14:textId="77777777" w:rsidTr="00CC08BD">
        <w:trPr>
          <w:trHeight w:val="54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5C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71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Износ объектов системы тепл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6A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38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94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D1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6A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B4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9E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EF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CC08BD" w:rsidRPr="00485E7E" w14:paraId="6C6E7552" w14:textId="77777777" w:rsidTr="00CC08BD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F84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C9E" w14:textId="6851D0F6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85E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5C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6D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CC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B77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7A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0E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05B3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CC08BD" w:rsidRPr="00485E7E" w14:paraId="53F41711" w14:textId="77777777" w:rsidTr="00CC08BD">
        <w:trPr>
          <w:trHeight w:val="109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E1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EA5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69D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84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131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B4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84B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340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518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86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CC08BD" w:rsidRPr="00485E7E" w14:paraId="44212BEE" w14:textId="77777777" w:rsidTr="00CC08BD">
        <w:trPr>
          <w:trHeight w:val="137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D3A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130D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93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71C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7C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73F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772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F4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179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CC6" w14:textId="77777777" w:rsidR="00CC08BD" w:rsidRPr="00485E7E" w:rsidRDefault="00CC08BD" w:rsidP="00485E7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E7E">
              <w:rPr>
                <w:rFonts w:eastAsia="Times New Roman" w:cs="Times New Roman"/>
                <w:color w:val="000000"/>
                <w:sz w:val="22"/>
                <w:lang w:eastAsia="ru-RU"/>
              </w:rPr>
              <w:t>1,00</w:t>
            </w:r>
          </w:p>
        </w:tc>
      </w:tr>
    </w:tbl>
    <w:p w14:paraId="72D74145" w14:textId="77777777" w:rsidR="00413B37" w:rsidRDefault="00413B37" w:rsidP="00413B37">
      <w:pPr>
        <w:spacing w:before="0" w:after="0"/>
        <w:ind w:firstLine="0"/>
      </w:pPr>
    </w:p>
    <w:p w14:paraId="4EBFC4AF" w14:textId="77777777" w:rsidR="001542EE" w:rsidRPr="00671896" w:rsidRDefault="001542EE" w:rsidP="00413B37">
      <w:pPr>
        <w:ind w:firstLine="0"/>
      </w:pPr>
    </w:p>
    <w:sectPr w:rsidR="001542EE" w:rsidRPr="00671896" w:rsidSect="00B76D2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7A5B" w14:textId="77777777" w:rsidR="00DC3508" w:rsidRDefault="00DC3508">
      <w:pPr>
        <w:spacing w:before="0" w:after="0"/>
      </w:pPr>
      <w:r>
        <w:separator/>
      </w:r>
    </w:p>
  </w:endnote>
  <w:endnote w:type="continuationSeparator" w:id="0">
    <w:p w14:paraId="2D2168CC" w14:textId="77777777" w:rsidR="00DC3508" w:rsidRDefault="00DC35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14:paraId="55ECA55B" w14:textId="4D48AC4F" w:rsidR="00486E6B" w:rsidRDefault="00486E6B" w:rsidP="00AB43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F2DCC" w14:textId="77777777" w:rsidR="00DC3508" w:rsidRDefault="00DC3508">
      <w:pPr>
        <w:spacing w:before="0" w:after="0"/>
      </w:pPr>
      <w:r>
        <w:separator/>
      </w:r>
    </w:p>
  </w:footnote>
  <w:footnote w:type="continuationSeparator" w:id="0">
    <w:p w14:paraId="189C658D" w14:textId="77777777" w:rsidR="00DC3508" w:rsidRDefault="00DC35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9B142" w14:textId="77777777" w:rsidR="00486E6B" w:rsidRDefault="00486E6B" w:rsidP="00B2601C">
    <w:pPr>
      <w:pStyle w:val="af4"/>
      <w:tabs>
        <w:tab w:val="clear" w:pos="4677"/>
        <w:tab w:val="clear" w:pos="9355"/>
        <w:tab w:val="left" w:pos="63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7FDD"/>
    <w:multiLevelType w:val="multilevel"/>
    <w:tmpl w:val="E4CAB7AA"/>
    <w:numStyleLink w:val="3"/>
  </w:abstractNum>
  <w:abstractNum w:abstractNumId="1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35112F"/>
    <w:multiLevelType w:val="hybridMultilevel"/>
    <w:tmpl w:val="6568DD12"/>
    <w:lvl w:ilvl="0" w:tplc="7A2EB2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C57617"/>
    <w:multiLevelType w:val="hybridMultilevel"/>
    <w:tmpl w:val="BDD0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3E64AD"/>
    <w:multiLevelType w:val="multilevel"/>
    <w:tmpl w:val="09F077EE"/>
    <w:lvl w:ilvl="0">
      <w:start w:val="13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B82FBD"/>
    <w:multiLevelType w:val="multilevel"/>
    <w:tmpl w:val="2F3468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C15070F"/>
    <w:multiLevelType w:val="multilevel"/>
    <w:tmpl w:val="D8F263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C65A71"/>
    <w:multiLevelType w:val="multilevel"/>
    <w:tmpl w:val="E4CAB7AA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5657086"/>
    <w:multiLevelType w:val="multilevel"/>
    <w:tmpl w:val="2F3468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C923A99"/>
    <w:multiLevelType w:val="hybridMultilevel"/>
    <w:tmpl w:val="63BA4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decimal"/>
        <w:lvlText w:val="Таблица %1."/>
        <w:lvlJc w:val="left"/>
        <w:pPr>
          <w:ind w:left="1637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1298F"/>
    <w:rsid w:val="00022638"/>
    <w:rsid w:val="00024D5D"/>
    <w:rsid w:val="000332FB"/>
    <w:rsid w:val="0003621E"/>
    <w:rsid w:val="000448F4"/>
    <w:rsid w:val="00044945"/>
    <w:rsid w:val="00053B19"/>
    <w:rsid w:val="00053B32"/>
    <w:rsid w:val="00054840"/>
    <w:rsid w:val="0006188E"/>
    <w:rsid w:val="00064CB6"/>
    <w:rsid w:val="00072FFE"/>
    <w:rsid w:val="00086D1A"/>
    <w:rsid w:val="0009178B"/>
    <w:rsid w:val="000951A3"/>
    <w:rsid w:val="00096516"/>
    <w:rsid w:val="000A1338"/>
    <w:rsid w:val="000A2FB5"/>
    <w:rsid w:val="000C541E"/>
    <w:rsid w:val="000D33A1"/>
    <w:rsid w:val="000F1DEA"/>
    <w:rsid w:val="0010664A"/>
    <w:rsid w:val="00111B0B"/>
    <w:rsid w:val="00115A02"/>
    <w:rsid w:val="00120B54"/>
    <w:rsid w:val="001330E3"/>
    <w:rsid w:val="001349B1"/>
    <w:rsid w:val="00137A2A"/>
    <w:rsid w:val="001415F6"/>
    <w:rsid w:val="0014240C"/>
    <w:rsid w:val="001542EE"/>
    <w:rsid w:val="001611BF"/>
    <w:rsid w:val="0016152D"/>
    <w:rsid w:val="0016776A"/>
    <w:rsid w:val="0018052B"/>
    <w:rsid w:val="00180BCA"/>
    <w:rsid w:val="0018116F"/>
    <w:rsid w:val="001814C7"/>
    <w:rsid w:val="001901E9"/>
    <w:rsid w:val="001A0568"/>
    <w:rsid w:val="001C2291"/>
    <w:rsid w:val="001D0411"/>
    <w:rsid w:val="001D31A2"/>
    <w:rsid w:val="001F239B"/>
    <w:rsid w:val="001F24B2"/>
    <w:rsid w:val="00205210"/>
    <w:rsid w:val="00216673"/>
    <w:rsid w:val="00220C2A"/>
    <w:rsid w:val="002315BC"/>
    <w:rsid w:val="00232EEB"/>
    <w:rsid w:val="002339C2"/>
    <w:rsid w:val="00245670"/>
    <w:rsid w:val="002503DD"/>
    <w:rsid w:val="00250A39"/>
    <w:rsid w:val="002571E6"/>
    <w:rsid w:val="00275B46"/>
    <w:rsid w:val="002841DE"/>
    <w:rsid w:val="00294964"/>
    <w:rsid w:val="002A0174"/>
    <w:rsid w:val="002B1BB1"/>
    <w:rsid w:val="002B4AF2"/>
    <w:rsid w:val="002B6A38"/>
    <w:rsid w:val="002D278F"/>
    <w:rsid w:val="002E0EE9"/>
    <w:rsid w:val="002E24CE"/>
    <w:rsid w:val="002E2EB9"/>
    <w:rsid w:val="002E5853"/>
    <w:rsid w:val="00313DEF"/>
    <w:rsid w:val="00315131"/>
    <w:rsid w:val="00320D2B"/>
    <w:rsid w:val="00320E75"/>
    <w:rsid w:val="0032591E"/>
    <w:rsid w:val="003308D4"/>
    <w:rsid w:val="00334076"/>
    <w:rsid w:val="00350E93"/>
    <w:rsid w:val="00366827"/>
    <w:rsid w:val="0037148B"/>
    <w:rsid w:val="00374F49"/>
    <w:rsid w:val="003822A6"/>
    <w:rsid w:val="00384761"/>
    <w:rsid w:val="003A1677"/>
    <w:rsid w:val="003A244D"/>
    <w:rsid w:val="003A464E"/>
    <w:rsid w:val="003C01EE"/>
    <w:rsid w:val="003C0AAB"/>
    <w:rsid w:val="003E6D16"/>
    <w:rsid w:val="003E6E8D"/>
    <w:rsid w:val="00400C48"/>
    <w:rsid w:val="0040349D"/>
    <w:rsid w:val="004036DD"/>
    <w:rsid w:val="0040689F"/>
    <w:rsid w:val="00413B37"/>
    <w:rsid w:val="004175D6"/>
    <w:rsid w:val="00420AD3"/>
    <w:rsid w:val="0042514E"/>
    <w:rsid w:val="00436D89"/>
    <w:rsid w:val="00442459"/>
    <w:rsid w:val="004548D2"/>
    <w:rsid w:val="00454B30"/>
    <w:rsid w:val="00461A8F"/>
    <w:rsid w:val="00461D68"/>
    <w:rsid w:val="00463A54"/>
    <w:rsid w:val="00465BB9"/>
    <w:rsid w:val="0047597E"/>
    <w:rsid w:val="00480007"/>
    <w:rsid w:val="00485E7E"/>
    <w:rsid w:val="00486E6B"/>
    <w:rsid w:val="004918DD"/>
    <w:rsid w:val="004A5155"/>
    <w:rsid w:val="004A5C8C"/>
    <w:rsid w:val="004A7217"/>
    <w:rsid w:val="004B4C66"/>
    <w:rsid w:val="004B7ECC"/>
    <w:rsid w:val="004D0E79"/>
    <w:rsid w:val="004D13DF"/>
    <w:rsid w:val="004D3164"/>
    <w:rsid w:val="004E1526"/>
    <w:rsid w:val="004E1536"/>
    <w:rsid w:val="00505314"/>
    <w:rsid w:val="005161E3"/>
    <w:rsid w:val="0053011D"/>
    <w:rsid w:val="0053604A"/>
    <w:rsid w:val="00537248"/>
    <w:rsid w:val="00537641"/>
    <w:rsid w:val="0054710B"/>
    <w:rsid w:val="00554904"/>
    <w:rsid w:val="00567AEC"/>
    <w:rsid w:val="005732C8"/>
    <w:rsid w:val="00573B9A"/>
    <w:rsid w:val="00590166"/>
    <w:rsid w:val="005A0392"/>
    <w:rsid w:val="005A12C1"/>
    <w:rsid w:val="005A2E59"/>
    <w:rsid w:val="005A5ABF"/>
    <w:rsid w:val="005B16E1"/>
    <w:rsid w:val="005C53CD"/>
    <w:rsid w:val="005C7B40"/>
    <w:rsid w:val="005D1EF7"/>
    <w:rsid w:val="005D34B6"/>
    <w:rsid w:val="005E28D3"/>
    <w:rsid w:val="005E3D6D"/>
    <w:rsid w:val="005E6763"/>
    <w:rsid w:val="005E6909"/>
    <w:rsid w:val="005F2EDB"/>
    <w:rsid w:val="006079CB"/>
    <w:rsid w:val="00613DBE"/>
    <w:rsid w:val="00617E20"/>
    <w:rsid w:val="00632171"/>
    <w:rsid w:val="0063632B"/>
    <w:rsid w:val="00644685"/>
    <w:rsid w:val="00651612"/>
    <w:rsid w:val="00657A3D"/>
    <w:rsid w:val="00665734"/>
    <w:rsid w:val="00671896"/>
    <w:rsid w:val="00691760"/>
    <w:rsid w:val="006C5E4A"/>
    <w:rsid w:val="006D1208"/>
    <w:rsid w:val="006D2DD5"/>
    <w:rsid w:val="006D3972"/>
    <w:rsid w:val="006E0180"/>
    <w:rsid w:val="006E267C"/>
    <w:rsid w:val="006E3496"/>
    <w:rsid w:val="006E4814"/>
    <w:rsid w:val="007067A9"/>
    <w:rsid w:val="00707E29"/>
    <w:rsid w:val="007122AE"/>
    <w:rsid w:val="00724608"/>
    <w:rsid w:val="00730FF3"/>
    <w:rsid w:val="007349CC"/>
    <w:rsid w:val="00734C87"/>
    <w:rsid w:val="00736BC6"/>
    <w:rsid w:val="00740482"/>
    <w:rsid w:val="007447ED"/>
    <w:rsid w:val="00774485"/>
    <w:rsid w:val="00777CCF"/>
    <w:rsid w:val="007872F7"/>
    <w:rsid w:val="00790DFF"/>
    <w:rsid w:val="00792056"/>
    <w:rsid w:val="007C0720"/>
    <w:rsid w:val="007C38EE"/>
    <w:rsid w:val="007E180E"/>
    <w:rsid w:val="007E41AF"/>
    <w:rsid w:val="007F0D4C"/>
    <w:rsid w:val="00806BEA"/>
    <w:rsid w:val="00806E37"/>
    <w:rsid w:val="00814296"/>
    <w:rsid w:val="00823695"/>
    <w:rsid w:val="00833A88"/>
    <w:rsid w:val="008351F2"/>
    <w:rsid w:val="008607A3"/>
    <w:rsid w:val="00872509"/>
    <w:rsid w:val="00881DDC"/>
    <w:rsid w:val="00887048"/>
    <w:rsid w:val="0089489B"/>
    <w:rsid w:val="008A4C84"/>
    <w:rsid w:val="008A582F"/>
    <w:rsid w:val="008A7287"/>
    <w:rsid w:val="008B1526"/>
    <w:rsid w:val="008C5F52"/>
    <w:rsid w:val="008C67DB"/>
    <w:rsid w:val="008C7206"/>
    <w:rsid w:val="008D4B89"/>
    <w:rsid w:val="00904BAD"/>
    <w:rsid w:val="009060CE"/>
    <w:rsid w:val="00914A38"/>
    <w:rsid w:val="00923060"/>
    <w:rsid w:val="009274ED"/>
    <w:rsid w:val="00931485"/>
    <w:rsid w:val="00944CDB"/>
    <w:rsid w:val="00947136"/>
    <w:rsid w:val="00947AD0"/>
    <w:rsid w:val="00956DC9"/>
    <w:rsid w:val="009611FC"/>
    <w:rsid w:val="00974944"/>
    <w:rsid w:val="00974E1B"/>
    <w:rsid w:val="009778A2"/>
    <w:rsid w:val="0098500A"/>
    <w:rsid w:val="009A576C"/>
    <w:rsid w:val="009A7436"/>
    <w:rsid w:val="009B1C0C"/>
    <w:rsid w:val="009B1D78"/>
    <w:rsid w:val="009B3DC6"/>
    <w:rsid w:val="009C6A88"/>
    <w:rsid w:val="009D1D8A"/>
    <w:rsid w:val="009D6FF0"/>
    <w:rsid w:val="009E4B33"/>
    <w:rsid w:val="009E5ED9"/>
    <w:rsid w:val="00A00AAC"/>
    <w:rsid w:val="00A031DD"/>
    <w:rsid w:val="00A03296"/>
    <w:rsid w:val="00A31537"/>
    <w:rsid w:val="00A33B49"/>
    <w:rsid w:val="00A3454B"/>
    <w:rsid w:val="00A373F3"/>
    <w:rsid w:val="00A46C00"/>
    <w:rsid w:val="00A52027"/>
    <w:rsid w:val="00A67AD4"/>
    <w:rsid w:val="00A76152"/>
    <w:rsid w:val="00A761F1"/>
    <w:rsid w:val="00A8120E"/>
    <w:rsid w:val="00A82208"/>
    <w:rsid w:val="00A839EB"/>
    <w:rsid w:val="00A8678F"/>
    <w:rsid w:val="00A87989"/>
    <w:rsid w:val="00A9453E"/>
    <w:rsid w:val="00AA643F"/>
    <w:rsid w:val="00AA6D1F"/>
    <w:rsid w:val="00AB1587"/>
    <w:rsid w:val="00AB1B17"/>
    <w:rsid w:val="00AB43B8"/>
    <w:rsid w:val="00AC3458"/>
    <w:rsid w:val="00AC6CF4"/>
    <w:rsid w:val="00AF0E1F"/>
    <w:rsid w:val="00B01587"/>
    <w:rsid w:val="00B03A6C"/>
    <w:rsid w:val="00B03A7D"/>
    <w:rsid w:val="00B22319"/>
    <w:rsid w:val="00B2601C"/>
    <w:rsid w:val="00B26BA1"/>
    <w:rsid w:val="00B30B66"/>
    <w:rsid w:val="00B35BC3"/>
    <w:rsid w:val="00B46430"/>
    <w:rsid w:val="00B540A3"/>
    <w:rsid w:val="00B66A76"/>
    <w:rsid w:val="00B755BF"/>
    <w:rsid w:val="00B762B8"/>
    <w:rsid w:val="00B76D28"/>
    <w:rsid w:val="00B91ED9"/>
    <w:rsid w:val="00B97415"/>
    <w:rsid w:val="00BA1563"/>
    <w:rsid w:val="00BA6850"/>
    <w:rsid w:val="00BB0458"/>
    <w:rsid w:val="00BB6912"/>
    <w:rsid w:val="00BC09A1"/>
    <w:rsid w:val="00BD1F02"/>
    <w:rsid w:val="00C0198D"/>
    <w:rsid w:val="00C01F32"/>
    <w:rsid w:val="00C43ACB"/>
    <w:rsid w:val="00C53152"/>
    <w:rsid w:val="00C54B0B"/>
    <w:rsid w:val="00C6357F"/>
    <w:rsid w:val="00C70AD8"/>
    <w:rsid w:val="00C7331B"/>
    <w:rsid w:val="00C8251D"/>
    <w:rsid w:val="00C97CAB"/>
    <w:rsid w:val="00CA10A2"/>
    <w:rsid w:val="00CA264C"/>
    <w:rsid w:val="00CA29DB"/>
    <w:rsid w:val="00CA4BA2"/>
    <w:rsid w:val="00CB1E00"/>
    <w:rsid w:val="00CB3C3F"/>
    <w:rsid w:val="00CB617B"/>
    <w:rsid w:val="00CC08BD"/>
    <w:rsid w:val="00CD671B"/>
    <w:rsid w:val="00CE4F4B"/>
    <w:rsid w:val="00CF69F8"/>
    <w:rsid w:val="00D029BE"/>
    <w:rsid w:val="00D04A42"/>
    <w:rsid w:val="00D218B6"/>
    <w:rsid w:val="00D45034"/>
    <w:rsid w:val="00D51FA5"/>
    <w:rsid w:val="00D668C0"/>
    <w:rsid w:val="00D80E6A"/>
    <w:rsid w:val="00D82D37"/>
    <w:rsid w:val="00D84EFD"/>
    <w:rsid w:val="00D96D48"/>
    <w:rsid w:val="00DA1141"/>
    <w:rsid w:val="00DA48E3"/>
    <w:rsid w:val="00DB5EF1"/>
    <w:rsid w:val="00DC3508"/>
    <w:rsid w:val="00DC404E"/>
    <w:rsid w:val="00DC4CFA"/>
    <w:rsid w:val="00DD6296"/>
    <w:rsid w:val="00DE3C29"/>
    <w:rsid w:val="00DF0B35"/>
    <w:rsid w:val="00DF63EC"/>
    <w:rsid w:val="00DF7DC2"/>
    <w:rsid w:val="00E12C2F"/>
    <w:rsid w:val="00E302BD"/>
    <w:rsid w:val="00E31AE0"/>
    <w:rsid w:val="00E376B6"/>
    <w:rsid w:val="00E416FB"/>
    <w:rsid w:val="00E43A19"/>
    <w:rsid w:val="00E43F5A"/>
    <w:rsid w:val="00E53C96"/>
    <w:rsid w:val="00E56C1D"/>
    <w:rsid w:val="00E67C49"/>
    <w:rsid w:val="00E8044C"/>
    <w:rsid w:val="00E84243"/>
    <w:rsid w:val="00E901C1"/>
    <w:rsid w:val="00E91BE3"/>
    <w:rsid w:val="00EA2BC9"/>
    <w:rsid w:val="00EB5684"/>
    <w:rsid w:val="00EC0075"/>
    <w:rsid w:val="00ED4047"/>
    <w:rsid w:val="00ED44AA"/>
    <w:rsid w:val="00ED738E"/>
    <w:rsid w:val="00EE4321"/>
    <w:rsid w:val="00EE44C1"/>
    <w:rsid w:val="00EF0C8F"/>
    <w:rsid w:val="00EF4278"/>
    <w:rsid w:val="00EF5C42"/>
    <w:rsid w:val="00F02F1B"/>
    <w:rsid w:val="00F170A4"/>
    <w:rsid w:val="00F2573E"/>
    <w:rsid w:val="00F32937"/>
    <w:rsid w:val="00F32EC7"/>
    <w:rsid w:val="00F62F2B"/>
    <w:rsid w:val="00F6320E"/>
    <w:rsid w:val="00F63D71"/>
    <w:rsid w:val="00F77C96"/>
    <w:rsid w:val="00F95F2F"/>
    <w:rsid w:val="00F96F19"/>
    <w:rsid w:val="00FA786A"/>
    <w:rsid w:val="00FC4BC9"/>
    <w:rsid w:val="00FC698F"/>
    <w:rsid w:val="00FD1B06"/>
    <w:rsid w:val="00FD2349"/>
    <w:rsid w:val="00FD3E6C"/>
    <w:rsid w:val="00FE091D"/>
    <w:rsid w:val="00FE3B2A"/>
    <w:rsid w:val="00FF0BD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72B5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82208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82208"/>
    <w:pPr>
      <w:keepNext/>
      <w:keepLines/>
      <w:numPr>
        <w:ilvl w:val="1"/>
        <w:numId w:val="2"/>
      </w:numPr>
      <w:spacing w:before="240" w:after="240"/>
      <w:ind w:left="72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A82208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basedOn w:val="a1"/>
    <w:link w:val="20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1D31A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Нижний колонтитул Знак"/>
    <w:basedOn w:val="a1"/>
    <w:link w:val="a4"/>
    <w:uiPriority w:val="99"/>
    <w:rsid w:val="001D31A2"/>
    <w:rPr>
      <w:rFonts w:ascii="Times New Roman" w:hAnsi="Times New Roman"/>
      <w:sz w:val="24"/>
    </w:rPr>
  </w:style>
  <w:style w:type="character" w:styleId="a6">
    <w:name w:val="Hyperlink"/>
    <w:basedOn w:val="a1"/>
    <w:uiPriority w:val="99"/>
    <w:unhideWhenUsed/>
    <w:rsid w:val="001D31A2"/>
    <w:rPr>
      <w:color w:val="0563C1"/>
      <w:u w:val="single"/>
    </w:rPr>
  </w:style>
  <w:style w:type="paragraph" w:customStyle="1" w:styleId="a7">
    <w:name w:val="Табличный"/>
    <w:basedOn w:val="a0"/>
    <w:link w:val="a8"/>
    <w:qFormat/>
    <w:rsid w:val="001D31A2"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1"/>
    <w:link w:val="a7"/>
    <w:rsid w:val="001D31A2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39"/>
    <w:unhideWhenUsed/>
    <w:rsid w:val="00D04A42"/>
    <w:pPr>
      <w:tabs>
        <w:tab w:val="right" w:leader="dot" w:pos="10205"/>
      </w:tabs>
      <w:ind w:firstLine="0"/>
    </w:pPr>
    <w:rPr>
      <w:noProof/>
    </w:rPr>
  </w:style>
  <w:style w:type="paragraph" w:styleId="22">
    <w:name w:val="toc 2"/>
    <w:basedOn w:val="a0"/>
    <w:next w:val="a0"/>
    <w:autoRedefine/>
    <w:uiPriority w:val="39"/>
    <w:unhideWhenUsed/>
    <w:rsid w:val="00D04A42"/>
    <w:pPr>
      <w:tabs>
        <w:tab w:val="left" w:pos="1100"/>
        <w:tab w:val="right" w:leader="dot" w:pos="10206"/>
      </w:tabs>
      <w:spacing w:before="0" w:after="0"/>
      <w:ind w:right="-1" w:firstLine="0"/>
    </w:pPr>
  </w:style>
  <w:style w:type="paragraph" w:styleId="a9">
    <w:name w:val="List Paragraph"/>
    <w:basedOn w:val="a0"/>
    <w:uiPriority w:val="34"/>
    <w:qFormat/>
    <w:rsid w:val="00814296"/>
    <w:pPr>
      <w:ind w:left="720"/>
      <w:contextualSpacing/>
    </w:pPr>
  </w:style>
  <w:style w:type="table" w:styleId="aa">
    <w:name w:val="Table Grid"/>
    <w:basedOn w:val="a2"/>
    <w:rsid w:val="0040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iPriority w:val="35"/>
    <w:unhideWhenUsed/>
    <w:qFormat/>
    <w:rsid w:val="0040349D"/>
    <w:pPr>
      <w:spacing w:before="0" w:after="0"/>
      <w:ind w:firstLine="0"/>
      <w:jc w:val="left"/>
    </w:pPr>
    <w:rPr>
      <w:rFonts w:eastAsia="Times New Roman" w:cs="Times New Roman"/>
      <w:b/>
      <w:iCs/>
      <w:sz w:val="20"/>
      <w:szCs w:val="18"/>
      <w:lang w:eastAsia="ru-RU"/>
    </w:rPr>
  </w:style>
  <w:style w:type="paragraph" w:customStyle="1" w:styleId="ac">
    <w:name w:val="табличный"/>
    <w:basedOn w:val="a0"/>
    <w:link w:val="ad"/>
    <w:qFormat/>
    <w:rsid w:val="008C7206"/>
    <w:pPr>
      <w:spacing w:before="0" w:after="0"/>
      <w:ind w:firstLine="0"/>
      <w:jc w:val="center"/>
    </w:pPr>
    <w:rPr>
      <w:sz w:val="16"/>
      <w:szCs w:val="20"/>
    </w:rPr>
  </w:style>
  <w:style w:type="character" w:customStyle="1" w:styleId="ad">
    <w:name w:val="табличный Знак"/>
    <w:basedOn w:val="a1"/>
    <w:link w:val="ac"/>
    <w:rsid w:val="008C7206"/>
    <w:rPr>
      <w:rFonts w:ascii="Times New Roman" w:hAnsi="Times New Roman"/>
      <w:sz w:val="16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AB43B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43B8"/>
    <w:rPr>
      <w:rFonts w:ascii="Segoe UI" w:hAnsi="Segoe UI" w:cs="Segoe U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F63D71"/>
    <w:rPr>
      <w:color w:val="954F72"/>
      <w:u w:val="single"/>
    </w:rPr>
  </w:style>
  <w:style w:type="paragraph" w:customStyle="1" w:styleId="msonormal0">
    <w:name w:val="msonormal"/>
    <w:basedOn w:val="a0"/>
    <w:rsid w:val="00F63D7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ja-JP"/>
    </w:rPr>
  </w:style>
  <w:style w:type="paragraph" w:customStyle="1" w:styleId="font5">
    <w:name w:val="font5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font6">
    <w:name w:val="font6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67">
    <w:name w:val="xl6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69">
    <w:name w:val="xl6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70">
    <w:name w:val="xl70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1">
    <w:name w:val="xl7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72">
    <w:name w:val="xl72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3">
    <w:name w:val="xl7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74">
    <w:name w:val="xl74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5">
    <w:name w:val="xl7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76">
    <w:name w:val="xl7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7">
    <w:name w:val="xl7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8">
    <w:name w:val="xl78"/>
    <w:basedOn w:val="a0"/>
    <w:rsid w:val="00F63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79">
    <w:name w:val="xl79"/>
    <w:basedOn w:val="a0"/>
    <w:rsid w:val="00F63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0">
    <w:name w:val="xl8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81">
    <w:name w:val="xl8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82">
    <w:name w:val="xl8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83">
    <w:name w:val="xl8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84">
    <w:name w:val="xl84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5">
    <w:name w:val="xl85"/>
    <w:basedOn w:val="a0"/>
    <w:rsid w:val="00F63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6">
    <w:name w:val="xl8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87">
    <w:name w:val="xl87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88">
    <w:name w:val="xl8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89">
    <w:name w:val="xl89"/>
    <w:basedOn w:val="a0"/>
    <w:rsid w:val="00F63D71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0">
    <w:name w:val="xl9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91">
    <w:name w:val="xl9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92">
    <w:name w:val="xl9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93">
    <w:name w:val="xl9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94">
    <w:name w:val="xl9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5">
    <w:name w:val="xl9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6">
    <w:name w:val="xl9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97">
    <w:name w:val="xl9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ja-JP"/>
    </w:rPr>
  </w:style>
  <w:style w:type="paragraph" w:customStyle="1" w:styleId="xl98">
    <w:name w:val="xl9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99">
    <w:name w:val="xl9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0">
    <w:name w:val="xl10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1">
    <w:name w:val="xl10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2">
    <w:name w:val="xl10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103">
    <w:name w:val="xl10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4">
    <w:name w:val="xl10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5">
    <w:name w:val="xl10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06">
    <w:name w:val="xl106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07">
    <w:name w:val="xl107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ja-JP"/>
    </w:rPr>
  </w:style>
  <w:style w:type="paragraph" w:customStyle="1" w:styleId="xl108">
    <w:name w:val="xl10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09">
    <w:name w:val="xl10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0">
    <w:name w:val="xl11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1">
    <w:name w:val="xl11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2">
    <w:name w:val="xl11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3">
    <w:name w:val="xl11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14">
    <w:name w:val="xl114"/>
    <w:basedOn w:val="a0"/>
    <w:rsid w:val="00F63D7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5">
    <w:name w:val="xl11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6">
    <w:name w:val="xl11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7">
    <w:name w:val="xl11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8">
    <w:name w:val="xl11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19">
    <w:name w:val="xl119"/>
    <w:basedOn w:val="a0"/>
    <w:rsid w:val="00F63D71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0">
    <w:name w:val="xl12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1">
    <w:name w:val="xl12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2">
    <w:name w:val="xl12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3">
    <w:name w:val="xl12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4">
    <w:name w:val="xl12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5">
    <w:name w:val="xl12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6">
    <w:name w:val="xl126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27">
    <w:name w:val="xl127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8">
    <w:name w:val="xl128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xl129">
    <w:name w:val="xl129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30">
    <w:name w:val="xl130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ja-JP"/>
    </w:rPr>
  </w:style>
  <w:style w:type="paragraph" w:customStyle="1" w:styleId="xl131">
    <w:name w:val="xl131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ja-JP"/>
    </w:rPr>
  </w:style>
  <w:style w:type="paragraph" w:customStyle="1" w:styleId="xl132">
    <w:name w:val="xl132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33">
    <w:name w:val="xl133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ja-JP"/>
    </w:rPr>
  </w:style>
  <w:style w:type="paragraph" w:customStyle="1" w:styleId="xl134">
    <w:name w:val="xl134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ja-JP"/>
    </w:rPr>
  </w:style>
  <w:style w:type="paragraph" w:customStyle="1" w:styleId="xl135">
    <w:name w:val="xl135"/>
    <w:basedOn w:val="a0"/>
    <w:rsid w:val="00F63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96D48"/>
    <w:pPr>
      <w:tabs>
        <w:tab w:val="right" w:leader="dot" w:pos="10195"/>
      </w:tabs>
      <w:spacing w:after="100"/>
      <w:ind w:firstLine="0"/>
    </w:pPr>
  </w:style>
  <w:style w:type="paragraph" w:customStyle="1" w:styleId="xl66">
    <w:name w:val="xl66"/>
    <w:basedOn w:val="a0"/>
    <w:rsid w:val="00A87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12">
    <w:name w:val="Нижний колонтитул Знак1"/>
    <w:basedOn w:val="a1"/>
    <w:uiPriority w:val="99"/>
    <w:rsid w:val="003A244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1">
    <w:name w:val="ДОК Титульник Должности"/>
    <w:basedOn w:val="a0"/>
    <w:rsid w:val="003A244D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3">
    <w:name w:val="Без интервала1"/>
    <w:rsid w:val="003A244D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136">
    <w:name w:val="xl136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37">
    <w:name w:val="xl137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0">
    <w:name w:val="xl140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833A88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833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7">
    <w:name w:val="xl147"/>
    <w:basedOn w:val="a0"/>
    <w:rsid w:val="002B6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2B6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Body Text"/>
    <w:basedOn w:val="a0"/>
    <w:link w:val="af3"/>
    <w:qFormat/>
    <w:rsid w:val="004036DD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3">
    <w:name w:val="Основной текст Знак"/>
    <w:basedOn w:val="a1"/>
    <w:link w:val="af2"/>
    <w:rsid w:val="004036D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2">
    <w:name w:val="(Схема ТС) Заголовок 2 уровня"/>
    <w:basedOn w:val="a0"/>
    <w:uiPriority w:val="4"/>
    <w:qFormat/>
    <w:rsid w:val="004036DD"/>
    <w:pPr>
      <w:numPr>
        <w:ilvl w:val="5"/>
        <w:numId w:val="6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4036DD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0"/>
    <w:next w:val="-02"/>
    <w:qFormat/>
    <w:rsid w:val="004036DD"/>
    <w:pPr>
      <w:pageBreakBefore/>
      <w:numPr>
        <w:numId w:val="6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0"/>
    <w:next w:val="a0"/>
    <w:uiPriority w:val="2"/>
    <w:qFormat/>
    <w:rsid w:val="004036DD"/>
    <w:pPr>
      <w:keepNext/>
      <w:keepLines/>
      <w:numPr>
        <w:ilvl w:val="2"/>
        <w:numId w:val="6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0"/>
    <w:next w:val="a0"/>
    <w:uiPriority w:val="13"/>
    <w:qFormat/>
    <w:rsid w:val="004036DD"/>
    <w:pPr>
      <w:numPr>
        <w:ilvl w:val="3"/>
        <w:numId w:val="6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0"/>
    <w:next w:val="a0"/>
    <w:uiPriority w:val="14"/>
    <w:qFormat/>
    <w:rsid w:val="004036DD"/>
    <w:pPr>
      <w:keepNext/>
      <w:numPr>
        <w:ilvl w:val="4"/>
        <w:numId w:val="6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4036DD"/>
    <w:pPr>
      <w:numPr>
        <w:numId w:val="6"/>
      </w:numPr>
    </w:pPr>
  </w:style>
  <w:style w:type="numbering" w:customStyle="1" w:styleId="3">
    <w:name w:val="Стиль3"/>
    <w:uiPriority w:val="99"/>
    <w:rsid w:val="004036DD"/>
    <w:pPr>
      <w:numPr>
        <w:numId w:val="7"/>
      </w:numPr>
    </w:pPr>
  </w:style>
  <w:style w:type="paragraph" w:styleId="af4">
    <w:name w:val="header"/>
    <w:basedOn w:val="a0"/>
    <w:link w:val="af5"/>
    <w:uiPriority w:val="99"/>
    <w:unhideWhenUsed/>
    <w:rsid w:val="001F239B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1"/>
    <w:link w:val="af4"/>
    <w:uiPriority w:val="99"/>
    <w:rsid w:val="001F23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720C-9B11-424E-B8AE-AB0FA49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чко Евгения Александровна</cp:lastModifiedBy>
  <cp:revision>187</cp:revision>
  <cp:lastPrinted>2022-10-06T06:18:00Z</cp:lastPrinted>
  <dcterms:created xsi:type="dcterms:W3CDTF">2018-08-29T13:13:00Z</dcterms:created>
  <dcterms:modified xsi:type="dcterms:W3CDTF">2026-05-14T03:43:00Z</dcterms:modified>
</cp:coreProperties>
</file>